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79" w:rsidRDefault="00B83750" w:rsidP="00B47579">
      <w:r>
        <w:rPr>
          <w:noProof/>
          <w:lang w:val="es-EC" w:eastAsia="es-EC"/>
        </w:rPr>
        <w:pict>
          <v:rect id="_x0000_s1047" style="position:absolute;margin-left:78.65pt;margin-top:16.9pt;width:269.8pt;height:35.25pt;z-index:251679744" fillcolor="#243f60 [1604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8" type="#_x0000_t202" style="position:absolute;margin-left:83.7pt;margin-top:21.4pt;width:255.75pt;height:26.2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next-textbox:#Cuadro de texto 2">
              <w:txbxContent>
                <w:p w:rsidR="00017FAF" w:rsidRPr="00017FAF" w:rsidRDefault="00017FAF" w:rsidP="00017FAF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7FAF">
                    <w:rPr>
                      <w:b/>
                      <w:sz w:val="20"/>
                      <w:szCs w:val="20"/>
                    </w:rPr>
                    <w:t>SOLICITUD DE ACCESO A LA INFORMACION</w:t>
                  </w:r>
                  <w:r>
                    <w:rPr>
                      <w:b/>
                      <w:sz w:val="20"/>
                      <w:szCs w:val="20"/>
                    </w:rPr>
                    <w:t xml:space="preserve"> PÚBLICA</w:t>
                  </w:r>
                </w:p>
                <w:p w:rsidR="00017FAF" w:rsidRDefault="00017FAF" w:rsidP="00017FAF">
                  <w:pPr>
                    <w:shd w:val="clear" w:color="auto" w:fill="244061" w:themeFill="accent1" w:themeFillShade="80"/>
                  </w:pPr>
                </w:p>
              </w:txbxContent>
            </v:textbox>
          </v:shape>
        </w:pict>
      </w:r>
    </w:p>
    <w:p w:rsidR="00B47579" w:rsidRDefault="00B47579" w:rsidP="00B47579"/>
    <w:p w:rsidR="00224411" w:rsidRDefault="00B83750" w:rsidP="00B47579">
      <w:pPr>
        <w:rPr>
          <w:b/>
        </w:rPr>
      </w:pPr>
      <w:r>
        <w:rPr>
          <w:b/>
          <w:noProof/>
          <w:lang w:eastAsia="es-ES"/>
        </w:rPr>
        <w:pict>
          <v:rect id="_x0000_s1026" style="position:absolute;margin-left:141.45pt;margin-top:20.8pt;width:126.25pt;height:21pt;z-index:251660288"/>
        </w:pict>
      </w:r>
    </w:p>
    <w:p w:rsidR="00B47579" w:rsidRDefault="00B83750" w:rsidP="00B47579">
      <w:r>
        <w:rPr>
          <w:b/>
          <w:noProof/>
          <w:lang w:eastAsia="es-ES"/>
        </w:rPr>
        <w:pict>
          <v:rect id="_x0000_s1033" style="position:absolute;margin-left:141.45pt;margin-top:21.5pt;width:126.25pt;height:22.5pt;z-index:251667456"/>
        </w:pict>
      </w:r>
      <w:r w:rsidR="00B47579" w:rsidRPr="007A7C60">
        <w:rPr>
          <w:b/>
        </w:rPr>
        <w:t>Fecha:</w:t>
      </w:r>
      <w:r w:rsidR="00B47579">
        <w:t xml:space="preserve"> </w:t>
      </w:r>
    </w:p>
    <w:p w:rsidR="00B47579" w:rsidRDefault="00B83750" w:rsidP="00B47579">
      <w:r>
        <w:rPr>
          <w:b/>
          <w:noProof/>
          <w:lang w:eastAsia="es-ES"/>
        </w:rPr>
        <w:pict>
          <v:rect id="_x0000_s1032" style="position:absolute;margin-left:141.35pt;margin-top:23.05pt;width:126.25pt;height:20.65pt;z-index:251666432"/>
        </w:pic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:rsidR="00B47579" w:rsidRDefault="00B83750" w:rsidP="00B47579">
      <w:pPr>
        <w:rPr>
          <w:noProof/>
          <w:lang w:eastAsia="es-ES"/>
        </w:rPr>
      </w:pPr>
      <w:r>
        <w:rPr>
          <w:b/>
          <w:noProof/>
          <w:lang w:eastAsia="es-ES"/>
        </w:rPr>
        <w:pict>
          <v:rect id="_x0000_s1031" style="position:absolute;margin-left:141.25pt;margin-top:24.65pt;width:126.25pt;height:20.65pt;z-index:251665408"/>
        </w:pict>
      </w:r>
      <w:r w:rsidR="00B47579" w:rsidRPr="007A7C60">
        <w:rPr>
          <w:b/>
          <w:noProof/>
          <w:lang w:eastAsia="es-ES"/>
        </w:rPr>
        <w:t xml:space="preserve">Institución: </w:t>
      </w:r>
    </w:p>
    <w:p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:rsidR="00B47579" w:rsidRPr="00EE0273" w:rsidRDefault="00B83750" w:rsidP="00B47579">
      <w:pPr>
        <w:rPr>
          <w:b/>
        </w:rPr>
      </w:pPr>
      <w:r>
        <w:rPr>
          <w:noProof/>
          <w:lang w:eastAsia="es-ES"/>
        </w:rPr>
        <w:pict>
          <v:rect id="_x0000_s1027" style="position:absolute;margin-left:56.9pt;margin-top:23.3pt;width:126.25pt;height:19.9pt;z-index:251661312"/>
        </w:pict>
      </w:r>
      <w:r>
        <w:rPr>
          <w:noProof/>
          <w:lang w:eastAsia="es-ES"/>
        </w:rPr>
        <w:pict>
          <v:rect id="_x0000_s1028" style="position:absolute;margin-left:259.3pt;margin-top:22.55pt;width:126.25pt;height:19.9pt;z-index:251662336"/>
        </w:pict>
      </w:r>
      <w:r w:rsidR="00B47579" w:rsidRPr="00EE0273">
        <w:rPr>
          <w:b/>
        </w:rPr>
        <w:t>IDENTIFICACIÓN DEL SOLICITANTE</w:t>
      </w:r>
    </w:p>
    <w:p w:rsidR="00B47579" w:rsidRDefault="00B83750" w:rsidP="00B47579">
      <w:r>
        <w:rPr>
          <w:noProof/>
          <w:lang w:eastAsia="es-ES"/>
        </w:rPr>
        <w:pict>
          <v:rect id="_x0000_s1029" style="position:absolute;margin-left:56.9pt;margin-top:22.6pt;width:126.25pt;height:20.4pt;z-index:251663360"/>
        </w:pic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:rsidR="00B47579" w:rsidRPr="007A7C60" w:rsidRDefault="00B83750" w:rsidP="00B47579">
      <w:r>
        <w:rPr>
          <w:noProof/>
          <w:lang w:eastAsia="es-ES"/>
        </w:rPr>
        <w:pict>
          <v:rect id="_x0000_s1030" style="position:absolute;margin-left:107pt;margin-top:22.55pt;width:271.8pt;height:19.6pt;z-index:251664384"/>
        </w:pict>
      </w:r>
      <w:r w:rsidR="00B47579" w:rsidRPr="007A7C60">
        <w:t xml:space="preserve">Cédula No. </w:t>
      </w:r>
    </w:p>
    <w:p w:rsidR="00B47579" w:rsidRPr="007A7C60" w:rsidRDefault="00B83750" w:rsidP="00B47579">
      <w:r>
        <w:rPr>
          <w:noProof/>
          <w:lang w:eastAsia="es-ES"/>
        </w:rPr>
        <w:pict>
          <v:rect id="_x0000_s1034" style="position:absolute;margin-left:113.75pt;margin-top:22.75pt;width:126.25pt;height:21.75pt;z-index:251668480"/>
        </w:pict>
      </w:r>
      <w:r w:rsidR="00B47579" w:rsidRPr="007A7C60">
        <w:t xml:space="preserve">Dirección domiciliaria: </w:t>
      </w:r>
    </w:p>
    <w:p w:rsidR="00B47579" w:rsidRPr="007A7C60" w:rsidRDefault="00B47579" w:rsidP="00B47579">
      <w:r w:rsidRPr="007A7C60">
        <w:t xml:space="preserve">Teléfono (fijo o celular): </w:t>
      </w:r>
    </w:p>
    <w:p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:rsidR="00B47579" w:rsidRDefault="00B83750" w:rsidP="00B47579">
      <w:r>
        <w:rPr>
          <w:noProof/>
          <w:lang w:eastAsia="es-ES"/>
        </w:rPr>
        <w:pict>
          <v:shape id="_x0000_s1035" type="#_x0000_t202" style="position:absolute;margin-left:-.9pt;margin-top:.5pt;width:458.7pt;height:87.85pt;z-index:251669504">
            <v:textbox>
              <w:txbxContent>
                <w:p w:rsidR="00B47579" w:rsidRPr="00EE0273" w:rsidRDefault="00B47579" w:rsidP="00B47579">
                  <w:pPr>
                    <w:rPr>
                      <w:i/>
                    </w:rPr>
                  </w:pPr>
                  <w:r w:rsidRPr="00EE0273">
                    <w:rPr>
                      <w:i/>
                    </w:rPr>
                    <w:t>Identifique de manera clara y concreta la información pública que desea solicitar a la institución:</w:t>
                  </w:r>
                </w:p>
              </w:txbxContent>
            </v:textbox>
          </v:shape>
        </w:pict>
      </w:r>
    </w:p>
    <w:p w:rsidR="00B47579" w:rsidRDefault="00B47579" w:rsidP="00B47579"/>
    <w:p w:rsidR="00B47579" w:rsidRDefault="00B47579" w:rsidP="00B47579"/>
    <w:p w:rsidR="00B47579" w:rsidRDefault="00B47579" w:rsidP="00B47579"/>
    <w:p w:rsidR="00B47579" w:rsidRPr="007A7C60" w:rsidRDefault="00B83750" w:rsidP="00B47579">
      <w:pPr>
        <w:rPr>
          <w:b/>
        </w:rPr>
      </w:pPr>
      <w:r>
        <w:rPr>
          <w:noProof/>
          <w:lang w:eastAsia="es-ES"/>
        </w:rPr>
        <w:pict>
          <v:rect id="_x0000_s1036" style="position:absolute;margin-left:191.2pt;margin-top:24.4pt;width:20.15pt;height:16pt;z-index:251670528"/>
        </w:pict>
      </w:r>
      <w:r w:rsidR="00B47579" w:rsidRPr="007A7C60">
        <w:rPr>
          <w:b/>
        </w:rPr>
        <w:t>FORMA DE RECEPCIÓN DE LA INFORMACIÓN SOLICITADA:</w:t>
      </w:r>
    </w:p>
    <w:p w:rsidR="00B47579" w:rsidRDefault="00B83750" w:rsidP="00B47579">
      <w:r>
        <w:rPr>
          <w:noProof/>
          <w:lang w:eastAsia="es-ES"/>
        </w:rPr>
        <w:pict>
          <v:rect id="_x0000_s1037" style="position:absolute;margin-left:36.75pt;margin-top:23.15pt;width:198.45pt;height:21.05pt;z-index:251671552"/>
        </w:pict>
      </w:r>
      <w:r w:rsidR="00B47579">
        <w:t>Retiro de la información en la institución:</w:t>
      </w:r>
    </w:p>
    <w:p w:rsidR="00B47579" w:rsidRDefault="00B47579" w:rsidP="00B47579">
      <w:r>
        <w:t>Email:</w:t>
      </w:r>
    </w:p>
    <w:p w:rsidR="00B47579" w:rsidRPr="007A7C60" w:rsidRDefault="00B83750" w:rsidP="00B47579">
      <w:pPr>
        <w:rPr>
          <w:b/>
        </w:rPr>
      </w:pPr>
      <w:r>
        <w:rPr>
          <w:noProof/>
          <w:lang w:eastAsia="es-ES"/>
        </w:rPr>
        <w:pict>
          <v:rect id="_x0000_s1039" style="position:absolute;margin-left:272.35pt;margin-top:24.3pt;width:20.15pt;height:15pt;z-index:251673600"/>
        </w:pict>
      </w:r>
      <w:r>
        <w:rPr>
          <w:b/>
          <w:noProof/>
          <w:lang w:eastAsia="es-ES"/>
        </w:rPr>
        <w:pict>
          <v:rect id="_x0000_s1038" style="position:absolute;margin-left:78.65pt;margin-top:24.3pt;width:20.15pt;height:15pt;z-index:251672576"/>
        </w:pict>
      </w:r>
      <w:r w:rsidR="00B47579" w:rsidRPr="007A7C60">
        <w:rPr>
          <w:b/>
        </w:rPr>
        <w:t>FORMATO DE ENTREGA:</w:t>
      </w:r>
    </w:p>
    <w:p w:rsidR="00B47579" w:rsidRDefault="00B47579" w:rsidP="00226D1C">
      <w:r>
        <w:t>Copia en papel:</w:t>
      </w:r>
      <w:r w:rsidR="00226D1C">
        <w:tab/>
      </w:r>
      <w:r w:rsidR="00226D1C">
        <w:tab/>
      </w:r>
      <w:r w:rsidR="00226D1C">
        <w:tab/>
      </w:r>
      <w:r w:rsidR="00226D1C">
        <w:tab/>
      </w:r>
      <w:r w:rsidR="00226D1C">
        <w:tab/>
      </w:r>
      <w:r w:rsidR="00226D1C">
        <w:tab/>
      </w:r>
      <w:r w:rsidR="00B83750">
        <w:rPr>
          <w:noProof/>
          <w:lang w:eastAsia="es-ES"/>
        </w:rPr>
        <w:pict>
          <v:rect id="_x0000_s1040" style="position:absolute;margin-left:136.85pt;margin-top:24.05pt;width:20.15pt;height:15pt;z-index:251674624;mso-position-horizontal-relative:text;mso-position-vertical-relative:text"/>
        </w:pict>
      </w:r>
      <w:r>
        <w:t xml:space="preserve">Cd. </w:t>
      </w:r>
      <w:r w:rsidR="00226D1C">
        <w:t>:</w:t>
      </w:r>
      <w:r w:rsidR="001D5B3E">
        <w:tab/>
      </w:r>
    </w:p>
    <w:p w:rsidR="00226D1C" w:rsidRDefault="00B83750" w:rsidP="00B47579">
      <w:r>
        <w:rPr>
          <w:noProof/>
          <w:lang w:eastAsia="es-ES"/>
        </w:rPr>
        <w:pict>
          <v:rect id="_x0000_s1043" style="position:absolute;margin-left:276.95pt;margin-top:24.5pt;width:20.15pt;height:15pt;z-index:251677696"/>
        </w:pict>
      </w:r>
      <w:r>
        <w:rPr>
          <w:noProof/>
          <w:lang w:eastAsia="es-ES"/>
        </w:rPr>
        <w:pict>
          <v:rect id="_x0000_s1044" style="position:absolute;margin-left:204.75pt;margin-top:23.75pt;width:20.15pt;height:15pt;z-index:251678720"/>
        </w:pict>
      </w:r>
      <w:r>
        <w:rPr>
          <w:noProof/>
          <w:lang w:eastAsia="es-ES"/>
        </w:rPr>
        <w:pict>
          <v:rect id="_x0000_s1041" style="position:absolute;margin-left:63.55pt;margin-top:25.35pt;width:20.15pt;height:15pt;z-index:251675648"/>
        </w:pict>
      </w:r>
      <w:r>
        <w:rPr>
          <w:noProof/>
          <w:lang w:eastAsia="es-ES"/>
        </w:rPr>
        <w:pict>
          <v:rect id="_x0000_s1042" style="position:absolute;margin-left:135.55pt;margin-top:24.5pt;width:20.15pt;height:15pt;z-index:251676672"/>
        </w:pic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</w:r>
    </w:p>
    <w:p w:rsidR="00D208D2" w:rsidRDefault="00226D1C">
      <w:r>
        <w:t xml:space="preserve">                 </w:t>
      </w:r>
      <w:r w:rsidR="00B47579">
        <w:t>PDF</w:t>
      </w:r>
      <w:r>
        <w:tab/>
      </w:r>
      <w:r>
        <w:tab/>
      </w:r>
      <w:r w:rsidR="00B47579">
        <w:t>Word</w:t>
      </w:r>
      <w:r>
        <w:tab/>
      </w:r>
      <w:r>
        <w:tab/>
      </w:r>
      <w:r w:rsidR="00B47579">
        <w:t>Excel</w:t>
      </w:r>
      <w:r>
        <w:tab/>
      </w:r>
      <w:r>
        <w:tab/>
      </w:r>
      <w:r w:rsidR="00B47579">
        <w:t>Otros</w:t>
      </w:r>
    </w:p>
    <w:p w:rsidR="00226D1C" w:rsidRDefault="00226D1C"/>
    <w:p w:rsidR="00226D1C" w:rsidRDefault="00226D1C"/>
    <w:p w:rsidR="00226D1C" w:rsidRDefault="00226D1C" w:rsidP="00226D1C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</w:t>
      </w:r>
    </w:p>
    <w:p w:rsidR="00226D1C" w:rsidRPr="00226D1C" w:rsidRDefault="00226D1C" w:rsidP="00226D1C">
      <w:pPr>
        <w:spacing w:after="0" w:line="240" w:lineRule="auto"/>
        <w:jc w:val="center"/>
        <w:rPr>
          <w:b/>
        </w:rPr>
      </w:pPr>
      <w:r w:rsidRPr="00226D1C">
        <w:rPr>
          <w:b/>
        </w:rPr>
        <w:t>Firma</w:t>
      </w:r>
      <w:r>
        <w:rPr>
          <w:b/>
        </w:rPr>
        <w:t xml:space="preserve"> Solicitante</w:t>
      </w:r>
    </w:p>
    <w:sectPr w:rsidR="00226D1C" w:rsidRPr="00226D1C" w:rsidSect="00226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50" w:rsidRDefault="00B83750" w:rsidP="007003DB">
      <w:pPr>
        <w:spacing w:after="0" w:line="240" w:lineRule="auto"/>
      </w:pPr>
      <w:r>
        <w:separator/>
      </w:r>
    </w:p>
  </w:endnote>
  <w:endnote w:type="continuationSeparator" w:id="0">
    <w:p w:rsidR="00B83750" w:rsidRDefault="00B83750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B" w:rsidRDefault="001655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B" w:rsidRDefault="001655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B" w:rsidRDefault="00165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50" w:rsidRDefault="00B83750" w:rsidP="007003DB">
      <w:pPr>
        <w:spacing w:after="0" w:line="240" w:lineRule="auto"/>
      </w:pPr>
      <w:r>
        <w:separator/>
      </w:r>
    </w:p>
  </w:footnote>
  <w:footnote w:type="continuationSeparator" w:id="0">
    <w:p w:rsidR="00B83750" w:rsidRDefault="00B83750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B" w:rsidRDefault="001655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DB" w:rsidRDefault="0016551B">
    <w:pPr>
      <w:pStyle w:val="Encabezado"/>
      <w:rPr>
        <w:lang w:val="es-EC"/>
      </w:rPr>
    </w:pPr>
    <w:bookmarkStart w:id="0" w:name="_GoBack"/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8F07B9F" wp14:editId="7CC35B06">
          <wp:simplePos x="0" y="0"/>
          <wp:positionH relativeFrom="margin">
            <wp:posOffset>-1015942</wp:posOffset>
          </wp:positionH>
          <wp:positionV relativeFrom="margin">
            <wp:posOffset>-955040</wp:posOffset>
          </wp:positionV>
          <wp:extent cx="7414086" cy="1062547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086" cy="1062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7003DB" w:rsidRDefault="007003DB">
    <w:pPr>
      <w:pStyle w:val="Encabezado"/>
      <w:rPr>
        <w:lang w:val="es-EC"/>
      </w:rPr>
    </w:pPr>
  </w:p>
  <w:p w:rsidR="007003DB" w:rsidRPr="007003DB" w:rsidRDefault="007003DB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1B" w:rsidRDefault="001655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79"/>
    <w:rsid w:val="00017FAF"/>
    <w:rsid w:val="00117B7B"/>
    <w:rsid w:val="0016551B"/>
    <w:rsid w:val="001D5B3E"/>
    <w:rsid w:val="00224411"/>
    <w:rsid w:val="00226D1C"/>
    <w:rsid w:val="007003DB"/>
    <w:rsid w:val="008803C5"/>
    <w:rsid w:val="00B47579"/>
    <w:rsid w:val="00B83750"/>
    <w:rsid w:val="00D208D2"/>
    <w:rsid w:val="00DA10B4"/>
    <w:rsid w:val="00FA1E35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E8ACA9-AD1D-4AA7-98ED-33E5035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E89-1FD9-4A5F-8132-CA4A8AF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User</cp:lastModifiedBy>
  <cp:revision>9</cp:revision>
  <cp:lastPrinted>2018-05-30T22:15:00Z</cp:lastPrinted>
  <dcterms:created xsi:type="dcterms:W3CDTF">2014-06-23T20:07:00Z</dcterms:created>
  <dcterms:modified xsi:type="dcterms:W3CDTF">2021-06-16T15:19:00Z</dcterms:modified>
</cp:coreProperties>
</file>